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077"/>
        <w:gridCol w:w="3072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7DFBDB24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3F68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7BC9D30B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F68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3F68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261E25">
        <w:tc>
          <w:tcPr>
            <w:tcW w:w="4390" w:type="dxa"/>
          </w:tcPr>
          <w:p w14:paraId="0C814884" w14:textId="28B573D1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755E4406" w:rsidR="0021490B" w:rsidRPr="00A52369" w:rsidRDefault="003F681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3F6819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の国が産業に臨むべき</w:t>
            </w:r>
            <w:r w:rsidRPr="003F6819">
              <w:rPr>
                <w:rFonts w:ascii="ＭＳ ゴシック" w:eastAsia="ＭＳ ゴシック" w:hAnsi="ＭＳ ゴシック"/>
                <w:sz w:val="18"/>
                <w:szCs w:val="20"/>
              </w:rPr>
              <w:t>(使2:9-11)</w:t>
            </w:r>
          </w:p>
        </w:tc>
        <w:tc>
          <w:tcPr>
            <w:tcW w:w="2835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3C80B3E2" w:rsidR="0021490B" w:rsidRPr="00040FF9" w:rsidRDefault="003F6819" w:rsidP="007A2D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F681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脳を生かす祈り</w:t>
            </w:r>
            <w:r w:rsidRPr="003F6819">
              <w:rPr>
                <w:rFonts w:ascii="ＭＳ ゴシック" w:eastAsia="ＭＳ ゴシック" w:hAnsi="ＭＳ ゴシック"/>
                <w:sz w:val="18"/>
                <w:szCs w:val="20"/>
              </w:rPr>
              <w:t>(創2:7)</w:t>
            </w:r>
          </w:p>
        </w:tc>
        <w:tc>
          <w:tcPr>
            <w:tcW w:w="5670" w:type="dxa"/>
            <w:gridSpan w:val="2"/>
          </w:tcPr>
          <w:p w14:paraId="4D8C8201" w14:textId="64C4EC91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129F5A15" w:rsidR="0021490B" w:rsidRDefault="003F6819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3F681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救いを成し遂げる</w:t>
            </w:r>
            <w:r w:rsidRPr="003F6819">
              <w:rPr>
                <w:rFonts w:ascii="ＭＳ ゴシック" w:eastAsia="ＭＳ ゴシック" w:hAnsi="ＭＳ ゴシック"/>
                <w:sz w:val="18"/>
                <w:szCs w:val="20"/>
              </w:rPr>
              <w:t>25時(使19:21)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527E7375" w:rsidR="0021490B" w:rsidRPr="00984E8A" w:rsidRDefault="003F6819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3F6819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散らされた弟子たちの奥義</w:t>
            </w:r>
            <w:r w:rsidRPr="003F6819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 xml:space="preserve"> – 地の果て(使1:8)</w:t>
            </w:r>
          </w:p>
        </w:tc>
      </w:tr>
      <w:tr w:rsidR="00CD7340" w:rsidRPr="007C1449" w14:paraId="0DACC88B" w14:textId="52D67A14" w:rsidTr="00113FDE">
        <w:trPr>
          <w:trHeight w:val="9271"/>
        </w:trPr>
        <w:tc>
          <w:tcPr>
            <w:tcW w:w="4390" w:type="dxa"/>
          </w:tcPr>
          <w:p w14:paraId="479D83DE" w14:textId="77777777" w:rsidR="00E421D7" w:rsidRPr="00E421D7" w:rsidRDefault="00E421D7" w:rsidP="00E421D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_ </w:t>
            </w:r>
            <w:r w:rsidRPr="00A6426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</w:t>
            </w:r>
          </w:p>
          <w:p w14:paraId="16AE5774" w14:textId="35B45674" w:rsidR="00E421D7" w:rsidRPr="00E421D7" w:rsidRDefault="00E421D7" w:rsidP="00E421D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</w:t>
            </w:r>
          </w:p>
          <w:p w14:paraId="395DB7E3" w14:textId="0A0B86DF" w:rsidR="00E421D7" w:rsidRPr="00E421D7" w:rsidRDefault="00E421D7" w:rsidP="00A6426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多くの部分が変化しているが更新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ければみな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す</w:t>
            </w:r>
          </w:p>
          <w:p w14:paraId="32123A83" w14:textId="0B22E491" w:rsidR="00E421D7" w:rsidRPr="00E421D7" w:rsidRDefault="00E421D7" w:rsidP="00A6426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更新してみるならば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質を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すい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化したように見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来あったことだ。</w:t>
            </w:r>
          </w:p>
          <w:p w14:paraId="005B7083" w14:textId="29D64852" w:rsidR="00E421D7" w:rsidRPr="00E421D7" w:rsidRDefault="00E421D7" w:rsidP="00A6426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それ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なことで答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。</w:t>
            </w:r>
          </w:p>
          <w:p w14:paraId="1A072473" w14:textId="2C540761" w:rsidR="00E421D7" w:rsidRPr="00E421D7" w:rsidRDefault="00E421D7" w:rsidP="00E421D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300%準備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べき</w:t>
            </w:r>
          </w:p>
          <w:p w14:paraId="0AA89CF0" w14:textId="6A084350" w:rsidR="00A64264" w:rsidRDefault="00E421D7" w:rsidP="00A6426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100%専門性があ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るべき　　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時刻表も正確に見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1F0E0EDF" w14:textId="79353E6C" w:rsidR="00E421D7" w:rsidRPr="00E421D7" w:rsidRDefault="00E421D7" w:rsidP="00A6426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場100%</w:t>
            </w:r>
          </w:p>
          <w:p w14:paraId="075D34F7" w14:textId="019965A7" w:rsidR="00E421D7" w:rsidRPr="00E421D7" w:rsidRDefault="00E421D7" w:rsidP="00E421D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計画を発見すれば</w:t>
            </w:r>
          </w:p>
          <w:p w14:paraId="1DC5A34D" w14:textId="77777777" w:rsidR="00E421D7" w:rsidRPr="00E421D7" w:rsidRDefault="00E421D7" w:rsidP="00A6426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絶対契約が簡単に見える。</w:t>
            </w:r>
          </w:p>
          <w:p w14:paraId="421683F5" w14:textId="3551066C" w:rsidR="00E421D7" w:rsidRPr="00E421D7" w:rsidRDefault="00E421D7" w:rsidP="00A6426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の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みことばが成就する絶対旅程が出てくる</w:t>
            </w:r>
          </w:p>
          <w:p w14:paraId="74D136AD" w14:textId="77777777" w:rsidR="00E421D7" w:rsidRPr="00E421D7" w:rsidRDefault="00E421D7" w:rsidP="00A6426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目標が出てくる。</w:t>
            </w:r>
          </w:p>
          <w:p w14:paraId="192B8189" w14:textId="7B3EE7EF" w:rsidR="00E421D7" w:rsidRPr="00E421D7" w:rsidRDefault="00E421D7" w:rsidP="00E421D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5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の答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なければ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らない</w:t>
            </w:r>
          </w:p>
          <w:p w14:paraId="0971CAF8" w14:textId="69836F55" w:rsidR="00E421D7" w:rsidRPr="00E421D7" w:rsidRDefault="00E421D7" w:rsidP="00E421D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力で世の中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こと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ため</w:t>
            </w:r>
          </w:p>
          <w:p w14:paraId="6D84511A" w14:textId="0EDC985B" w:rsidR="00E421D7" w:rsidRPr="00E421D7" w:rsidRDefault="00E421D7" w:rsidP="00A6426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皆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ぬ。</w:t>
            </w:r>
          </w:p>
          <w:p w14:paraId="08283774" w14:textId="3367600F" w:rsidR="00E421D7" w:rsidRPr="00E421D7" w:rsidRDefault="00E421D7" w:rsidP="00A6426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ネフィリム運動なのに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は分からない。</w:t>
            </w:r>
          </w:p>
          <w:p w14:paraId="09E40AED" w14:textId="3291955D" w:rsidR="00E421D7" w:rsidRPr="00E421D7" w:rsidRDefault="00E421D7" w:rsidP="00A6426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暗闇文化が出てくる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。</w:t>
            </w:r>
          </w:p>
          <w:p w14:paraId="3924CF3D" w14:textId="65903D4B" w:rsidR="00E421D7" w:rsidRPr="00E421D7" w:rsidRDefault="00E421D7" w:rsidP="00A64264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福音は神様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ことだ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味わわなければならない。</w:t>
            </w:r>
          </w:p>
          <w:p w14:paraId="313581A6" w14:textId="47B3B8EF" w:rsidR="00E421D7" w:rsidRPr="00E421D7" w:rsidRDefault="00E421D7" w:rsidP="00E421D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産業</w:t>
            </w:r>
          </w:p>
          <w:p w14:paraId="5F1EF649" w14:textId="60BA4E89" w:rsidR="00E421D7" w:rsidRPr="00E421D7" w:rsidRDefault="00E421D7" w:rsidP="00A6426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45:1-5(創12:1-3)かなり以前に約束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。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子孫に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って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々が祝福を受けるように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</w:p>
          <w:p w14:paraId="41DB2F1A" w14:textId="75D44B71" w:rsidR="00E421D7" w:rsidRPr="00E421D7" w:rsidRDefault="00E421D7" w:rsidP="00A6426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6(出18:1-21)この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ラハブ、イテロが答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始め</w:t>
            </w:r>
          </w:p>
          <w:p w14:paraId="05186346" w14:textId="6EC26F1A" w:rsidR="00E421D7" w:rsidRPr="00E421D7" w:rsidRDefault="00E421D7" w:rsidP="00A6426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列18:1-15オバデヤ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答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人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できる。</w:t>
            </w:r>
          </w:p>
          <w:p w14:paraId="13A517A6" w14:textId="6A7E2C33" w:rsidR="00E421D7" w:rsidRPr="00E421D7" w:rsidRDefault="00E421D7" w:rsidP="00A6426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問題、答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たとき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</w:t>
            </w:r>
          </w:p>
          <w:p w14:paraId="381C4722" w14:textId="6D28981F" w:rsidR="00E421D7" w:rsidRPr="00E421D7" w:rsidRDefault="00E421D7" w:rsidP="00A6426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 15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散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願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場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ならば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を行われる。</w:t>
            </w:r>
          </w:p>
          <w:p w14:paraId="7F919016" w14:textId="2C1B84DD" w:rsidR="00E421D7" w:rsidRPr="00E421D7" w:rsidRDefault="00E421D7" w:rsidP="00E421D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</w:t>
            </w:r>
          </w:p>
          <w:p w14:paraId="0E518C63" w14:textId="3692C65A" w:rsidR="00E421D7" w:rsidRPr="00E421D7" w:rsidRDefault="00E421D7" w:rsidP="00A6426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8神の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とし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祝福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征服して治める</w:t>
            </w:r>
          </w:p>
          <w:p w14:paraId="6983771F" w14:textId="7086D7FF" w:rsidR="00E421D7" w:rsidRPr="00E421D7" w:rsidRDefault="00E421D7" w:rsidP="00A6426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2:7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神様がいのちの息でその現場を生か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</w:p>
          <w:p w14:paraId="7F7B6EBB" w14:textId="7D71AF03" w:rsidR="00E421D7" w:rsidRPr="00E421D7" w:rsidRDefault="00E421D7" w:rsidP="00A6426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3:15(使2:9-11)本来のことを奪われたが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の子孫を送って蛇の頭を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つ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産業人がこの祝福の中に入って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だ。</w:t>
            </w:r>
          </w:p>
          <w:p w14:paraId="3D5401E8" w14:textId="26679A36" w:rsidR="00E421D7" w:rsidRPr="00E421D7" w:rsidRDefault="00E421D7" w:rsidP="00E421D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永遠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を握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18999FE6" w14:textId="4F529A35" w:rsidR="00E421D7" w:rsidRPr="00E421D7" w:rsidRDefault="00E421D7" w:rsidP="00A64264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WIO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UR、3・9・3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に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WITH・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ンマヌエル・ワンネス、ただ・唯一性・再創造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て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を味わう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287288D4" w14:textId="2E2EBB85" w:rsidR="00E421D7" w:rsidRPr="00E421D7" w:rsidRDefault="00E421D7" w:rsidP="00A64264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応答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味わう) 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待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」祈っ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ときが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だ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まま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えば良い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の子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伝道弟子で、世界福音化する弟子だ。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ことをす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ない。待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時になれば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968D37D" w14:textId="2A54E81C" w:rsidR="00CD7340" w:rsidRPr="006F5782" w:rsidRDefault="00E421D7" w:rsidP="00A64264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日程度は皆さんの人生を整備しなさい。金土日時代</w:t>
            </w:r>
            <w:r w:rsidR="00A642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E178446" w14:textId="10B662F7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金土日時代や個人時間に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脳を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を持たなければならない。</w:t>
            </w:r>
          </w:p>
          <w:p w14:paraId="673A5B87" w14:textId="77777777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7565952" w14:textId="29E22AEA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黙想</w:t>
            </w:r>
          </w:p>
          <w:p w14:paraId="4A2F0695" w14:textId="2B928020" w:rsidR="00E421D7" w:rsidRPr="00E421D7" w:rsidRDefault="00E421D7" w:rsidP="00933C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静かな時間には平安が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楽なこと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便利な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とは違う</w:t>
            </w:r>
          </w:p>
          <w:p w14:paraId="243886D7" w14:textId="2E4A0BD7" w:rsidR="00E421D7" w:rsidRPr="00E421D7" w:rsidRDefault="00E421D7" w:rsidP="00933C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意味を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脳も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れる</w:t>
            </w:r>
          </w:p>
          <w:p w14:paraId="6DF9F413" w14:textId="22E90F2A" w:rsidR="00E421D7" w:rsidRPr="00E421D7" w:rsidRDefault="00E421D7" w:rsidP="00933C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集中はとても重要だ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裂の反対語だ。内容が間違えば執着で、後ほど中毒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依存）にな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6C99970" w14:textId="3298D1F1" w:rsidR="00E421D7" w:rsidRPr="00E421D7" w:rsidRDefault="00E421D7" w:rsidP="00933C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これ(静かな時間、意味、集中)だけでも癒や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F1031E8" w14:textId="3BEBC05E" w:rsidR="00E421D7" w:rsidRPr="00E421D7" w:rsidRDefault="00E421D7" w:rsidP="00933C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この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力が見え始める。</w:t>
            </w:r>
          </w:p>
          <w:p w14:paraId="44A6CB25" w14:textId="0B9E62B7" w:rsidR="00E421D7" w:rsidRPr="00E421D7" w:rsidRDefault="00E421D7" w:rsidP="00933C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臨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空超越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2C704621" w14:textId="30AEA087" w:rsidR="00E421D7" w:rsidRPr="00E421D7" w:rsidRDefault="00E421D7" w:rsidP="00933C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静かに黙想するだけでも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祝福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味わう時間になる。</w:t>
            </w:r>
          </w:p>
          <w:p w14:paraId="1635B037" w14:textId="365128E5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時間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呼吸</w:t>
            </w:r>
          </w:p>
          <w:p w14:paraId="24B5FE28" w14:textId="77777777" w:rsidR="00E421D7" w:rsidRPr="00E421D7" w:rsidRDefault="00E421D7" w:rsidP="00933C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2:7神様が吹き込まれたいのちの息を味わうこと</w:t>
            </w:r>
          </w:p>
          <w:p w14:paraId="1249A88C" w14:textId="2B7B0760" w:rsidR="00E421D7" w:rsidRPr="00E421D7" w:rsidRDefault="00E421D7" w:rsidP="00933C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42:5 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933CD5" w:rsidRPr="00933CD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天を創造し、これを延べ広げ、地とその産物を押し広げ、その上にいる民に息を与え、そこを歩む者たちに霊を授けた神なる主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想と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吸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ければならない。</w:t>
            </w:r>
          </w:p>
          <w:p w14:paraId="0A9997D5" w14:textId="5D5DA833" w:rsidR="00E421D7" w:rsidRPr="00E421D7" w:rsidRDefault="00E421D7" w:rsidP="00933C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:22イエスが息を吐き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け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を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なさいと言われた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A511392" w14:textId="6D0A8A8F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する時間</w:t>
            </w:r>
          </w:p>
          <w:p w14:paraId="1368CCE4" w14:textId="72972839" w:rsidR="00E421D7" w:rsidRPr="00E421D7" w:rsidRDefault="00E421D7" w:rsidP="00933C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私を、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超越する力が出てくる。</w:t>
            </w:r>
          </w:p>
          <w:p w14:paraId="41856B46" w14:textId="6C909F64" w:rsidR="00E421D7" w:rsidRPr="00E421D7" w:rsidRDefault="00E421D7" w:rsidP="00933C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超越する力を持って集まった。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信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6713465" w14:textId="045993A5" w:rsidR="00E421D7" w:rsidRPr="00E421D7" w:rsidRDefault="00E421D7" w:rsidP="00933C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3超越する力が出てきた</w:t>
            </w:r>
          </w:p>
          <w:p w14:paraId="2FF3E9F9" w14:textId="77777777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RT 7</w:t>
            </w:r>
          </w:p>
          <w:p w14:paraId="558631AF" w14:textId="0A589BB1" w:rsidR="00CD7340" w:rsidRPr="00326A79" w:rsidRDefault="00E421D7" w:rsidP="00933C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なる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レムナント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が受けた答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ままくる。私たちに起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問題、状況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は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係ないという</w:t>
            </w:r>
            <w:r w:rsidR="00933C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1BA68" w14:textId="582594DF" w:rsidR="00E421D7" w:rsidRPr="00E421D7" w:rsidRDefault="00E421D7" w:rsidP="00E421D7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2 「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ささげ物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」(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)</w:t>
            </w:r>
          </w:p>
          <w:p w14:paraId="660CE9CA" w14:textId="70214443" w:rsidR="00E421D7" w:rsidRPr="00E421D7" w:rsidRDefault="00CE0071" w:rsidP="00E421D7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も見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成就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に福音運動が起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ローマに送ったロー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への手紙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結論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="00E421D7"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2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ささげ物</w:t>
            </w:r>
            <w:r w:rsidR="00E421D7"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の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は契約を受ける礼拝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６日間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栄光を神様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帰す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だ。</w:t>
            </w:r>
          </w:p>
          <w:p w14:paraId="1871D070" w14:textId="4F96D905" w:rsidR="00E421D7" w:rsidRPr="00E421D7" w:rsidRDefault="00E421D7" w:rsidP="00E421D7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_ </w:t>
            </w:r>
            <w:r w:rsidRPr="00CE007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礼拝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ささげ物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を神様に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ること)</w:t>
            </w:r>
          </w:p>
          <w:p w14:paraId="3F621ECE" w14:textId="691076E5" w:rsidR="00E421D7" w:rsidRPr="00E421D7" w:rsidRDefault="00E421D7" w:rsidP="00E421D7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中で</w:t>
            </w:r>
          </w:p>
          <w:p w14:paraId="3244A9C4" w14:textId="2865FD74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現場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人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事件の中で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る礼拝</w:t>
            </w:r>
          </w:p>
          <w:p w14:paraId="171E4D09" w14:textId="1D4CA506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人の奥義を持っている弟子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生きたささげ物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奥義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うのに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とんど</w:t>
            </w:r>
            <w:r w:rsidRP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無応答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ように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じる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で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す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葛藤と心配の中で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状態で生きる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  <w:r w:rsidRP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みことば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就されるようになって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</w:t>
            </w:r>
          </w:p>
          <w:p w14:paraId="6264668D" w14:textId="0A5C1E6B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礼拝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教会でする公式礼拝は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信徒同士が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礼拝だが、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ささげ物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の働きが起こ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これが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を征服して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福音化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だ。生活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ぶつかれば、肉的な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だけして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感謝がない。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礼拝を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し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0BF2529" w14:textId="0C002560" w:rsidR="00E421D7" w:rsidRPr="00E421D7" w:rsidRDefault="00E421D7" w:rsidP="00E421D7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5礼拝が起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198976F" w14:textId="3024DB82" w:rsidR="00E421D7" w:rsidRPr="00E421D7" w:rsidRDefault="00E421D7" w:rsidP="00E421D7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祖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</w:p>
          <w:p w14:paraId="6FCF6AD4" w14:textId="77777777" w:rsidR="00CE0071" w:rsidRDefault="00E421D7" w:rsidP="00CE0071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困難の中で契約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と契約を選択したヨケベデ</w:t>
            </w:r>
          </w:p>
          <w:p w14:paraId="65F664F3" w14:textId="3A0114B8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モーセを通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</w:t>
            </w:r>
          </w:p>
          <w:p w14:paraId="388BADFF" w14:textId="6BB905F5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の計画も知らずに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的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話だけして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日霊的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悟ったハンナ</w:t>
            </w:r>
          </w:p>
          <w:p w14:paraId="619EE2CE" w14:textId="7AD0250B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っていた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Pr="00F9304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死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恐れなかったし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闇がひざまずいた</w:t>
            </w:r>
          </w:p>
          <w:p w14:paraId="0B841F66" w14:textId="1E2A1447" w:rsidR="00E421D7" w:rsidRPr="00E421D7" w:rsidRDefault="00E421D7" w:rsidP="00E421D7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で完成</w:t>
            </w:r>
          </w:p>
          <w:p w14:paraId="66B538EF" w14:textId="713B9611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カルバリの丘で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51562175" w14:textId="681387A2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神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を40日間説明</w:t>
            </w:r>
          </w:p>
          <w:p w14:paraId="704E7046" w14:textId="1EA0E497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マルコの屋上の部屋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世界と現場で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り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</w:t>
            </w:r>
          </w:p>
          <w:p w14:paraId="1492DC43" w14:textId="1D6E3406" w:rsidR="00E421D7" w:rsidRPr="00E421D7" w:rsidRDefault="00E421D7" w:rsidP="00E421D7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時代</w:t>
            </w:r>
          </w:p>
          <w:p w14:paraId="6118A624" w14:textId="7548C89A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5イスラエルと異邦人と王たちの前に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選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だわたし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器</w:t>
            </w:r>
          </w:p>
          <w:p w14:paraId="09AAAEF0" w14:textId="79EBB251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-30アンティオキア教会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導かれた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</w:t>
            </w:r>
          </w:p>
          <w:p w14:paraId="7405EA53" w14:textId="143265C6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ローマも見なければならないという答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出した。</w:t>
            </w:r>
          </w:p>
          <w:p w14:paraId="21FB7AC0" w14:textId="77777777" w:rsidR="00E421D7" w:rsidRPr="00E421D7" w:rsidRDefault="00E421D7" w:rsidP="00E421D7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永遠の礼拝</w:t>
            </w:r>
          </w:p>
          <w:p w14:paraId="7F64B8F2" w14:textId="38EB66D2" w:rsidR="00E421D7" w:rsidRPr="00E421D7" w:rsidRDefault="00E421D7" w:rsidP="00E421D7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個人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、伝道のやぐらを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6A2854E" w14:textId="0B07A905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、サミットやぐらを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民族が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とき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人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てはならない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行っても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丈夫な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人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れば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のやぐらが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32C1107B" w14:textId="7BC09984" w:rsidR="00E421D7" w:rsidRPr="00E421D7" w:rsidRDefault="00E421D7" w:rsidP="00E421D7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の経済やぐらを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</w:p>
          <w:p w14:paraId="33A204F8" w14:textId="42E5A637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26:10-24 百年の祝福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列18:1-15 千年の答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69A5601A" w14:textId="2E7D9EBF" w:rsidR="00E421D7" w:rsidRPr="00E421D7" w:rsidRDefault="00E421D7" w:rsidP="00CE0071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25-27永遠の祝福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2159EEA" w14:textId="61FC8820" w:rsidR="00CD7340" w:rsidRPr="00C448F1" w:rsidRDefault="00E421D7" w:rsidP="00F93048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どこに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も、何に会っても大丈夫だ。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ささげ物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勝利した人に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を任せて</w:t>
            </w:r>
            <w:r w:rsidR="00CE00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を任せた者に永遠を準備させられる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8AE4795" w14:textId="79158A46" w:rsidR="00E421D7" w:rsidRPr="00E421D7" w:rsidRDefault="00E421D7" w:rsidP="00F9304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散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弟子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正しい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58FCEC5E" w14:textId="77777777" w:rsidR="00F93048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ルバリの丘(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636BE0DB" w14:textId="17816449" w:rsidR="00E421D7" w:rsidRPr="00E421D7" w:rsidRDefault="00F93048" w:rsidP="00F9304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0F778" wp14:editId="045AF8B0">
                      <wp:simplePos x="0" y="0"/>
                      <wp:positionH relativeFrom="column">
                        <wp:posOffset>108473</wp:posOffset>
                      </wp:positionH>
                      <wp:positionV relativeFrom="paragraph">
                        <wp:posOffset>3324</wp:posOffset>
                      </wp:positionV>
                      <wp:extent cx="152400" cy="129989"/>
                      <wp:effectExtent l="0" t="0" r="19050" b="22860"/>
                      <wp:wrapNone/>
                      <wp:docPr id="156980384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989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5EC175" id="楕円 1" o:spid="_x0000_s1026" style="position:absolute;left:0;text-align:left;margin-left:8.55pt;margin-top:.25pt;width:12pt;height: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E421D7"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昔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="00E421D7"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C1A1884" w14:textId="15A5DCEB" w:rsidR="00E421D7" w:rsidRPr="00E421D7" w:rsidRDefault="00F93048" w:rsidP="00F93048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完了した」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まだ解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いない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はない。その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けれ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と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E421D7"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4B038B1" w14:textId="0E9A0F9E" w:rsidR="00E421D7" w:rsidRPr="00E421D7" w:rsidRDefault="00E421D7" w:rsidP="00F9304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終わった人々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こへ行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もミッションを見つけ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これを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して神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)</w:t>
            </w:r>
          </w:p>
          <w:p w14:paraId="345F8B43" w14:textId="18E548AB" w:rsidR="00E421D7" w:rsidRPr="00E421D7" w:rsidRDefault="00E421D7" w:rsidP="00F9304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降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は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揺れたこと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力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験して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た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)</w:t>
            </w:r>
          </w:p>
          <w:p w14:paraId="506E68F3" w14:textId="1644FD25" w:rsidR="00E421D7" w:rsidRPr="00E421D7" w:rsidRDefault="00E421D7" w:rsidP="00F9304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イエス様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７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ミッションのうち(地の果て)</w:t>
            </w:r>
          </w:p>
          <w:p w14:paraId="0C393B93" w14:textId="5E656C73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時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はどこなのか</w:t>
            </w:r>
          </w:p>
          <w:p w14:paraId="0AAF3B1D" w14:textId="4D118F3A" w:rsidR="00E421D7" w:rsidRPr="00E421D7" w:rsidRDefault="00E421D7" w:rsidP="00F9304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ア</w:t>
            </w:r>
          </w:p>
          <w:p w14:paraId="7F7B90A9" w14:textId="77777777" w:rsidR="00E421D7" w:rsidRPr="00E421D7" w:rsidRDefault="00E421D7" w:rsidP="00F9304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ーマ</w:t>
            </w:r>
          </w:p>
          <w:p w14:paraId="4269AE63" w14:textId="2D5479FC" w:rsidR="00E421D7" w:rsidRPr="00E421D7" w:rsidRDefault="00E421D7" w:rsidP="00F9304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5:23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パニア</w:t>
            </w:r>
          </w:p>
          <w:p w14:paraId="0C536522" w14:textId="3F82D4DD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私の地の果てを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べ　き</w:t>
            </w:r>
          </w:p>
          <w:p w14:paraId="765B7CD3" w14:textId="4B8B54CA" w:rsidR="00E421D7" w:rsidRPr="00E421D7" w:rsidRDefault="00E421D7" w:rsidP="00F9304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家系の問題が地の果て</w:t>
            </w:r>
          </w:p>
          <w:p w14:paraId="14FE137B" w14:textId="5E5DAFFC" w:rsidR="00E421D7" w:rsidRPr="00E421D7" w:rsidRDefault="00E421D7" w:rsidP="00F9304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契約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出てくる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裏面契約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</w:t>
            </w:r>
          </w:p>
          <w:p w14:paraId="6797078E" w14:textId="465ACDEB" w:rsidR="00E421D7" w:rsidRPr="00E421D7" w:rsidRDefault="00E421D7" w:rsidP="00F9304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25-27神様が隠してお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た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皆さんにだけ見せ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くださ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が地の果て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809C680" w14:textId="0DE6BE55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・9・3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７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ミッション、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大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))</w:t>
            </w:r>
          </w:p>
          <w:p w14:paraId="62A6C84A" w14:textId="18DB49F2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序論)部分をよく見ていれば見える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は祈りで味わう全体だ。</w:t>
            </w:r>
          </w:p>
          <w:p w14:paraId="5309955B" w14:textId="0542F55D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時代の地の果て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</w:p>
          <w:p w14:paraId="31B3A4A4" w14:textId="4E4AAFA9" w:rsidR="00E421D7" w:rsidRPr="00E421D7" w:rsidRDefault="00E421D7" w:rsidP="00F9304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</w:t>
            </w:r>
          </w:p>
          <w:p w14:paraId="53C00696" w14:textId="77777777" w:rsidR="00E421D7" w:rsidRPr="00E421D7" w:rsidRDefault="00E421D7" w:rsidP="00F9304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ムスリム</w:t>
            </w:r>
          </w:p>
          <w:p w14:paraId="37713358" w14:textId="03BA741F" w:rsidR="00E421D7" w:rsidRDefault="00E421D7" w:rsidP="00F9304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思想(理念)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含まれて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74E19083" w14:textId="0515169C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私たちはキリストが終わらせたが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成し遂げる終わりを知っている。</w:t>
            </w:r>
          </w:p>
          <w:p w14:paraId="091641A9" w14:textId="5968FF25" w:rsidR="00CD7340" w:rsidRPr="00054536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:14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8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3D0B70B7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3F68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F93048" w:rsidRPr="00F93048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07868761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3F68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3F68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B4546E">
        <w:tc>
          <w:tcPr>
            <w:tcW w:w="5148" w:type="dxa"/>
            <w:gridSpan w:val="2"/>
          </w:tcPr>
          <w:p w14:paraId="584E67C5" w14:textId="561D75B0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3F68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7FBD0297" w:rsidR="009C7939" w:rsidRPr="00521AD1" w:rsidRDefault="003F681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F6819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の宣教地と</w:t>
            </w:r>
            <w:r w:rsidRPr="003F6819">
              <w:rPr>
                <w:rFonts w:ascii="ＭＳ ゴシック" w:eastAsia="ＭＳ ゴシック" w:hAnsi="ＭＳ ゴシック"/>
                <w:sz w:val="18"/>
                <w:szCs w:val="20"/>
              </w:rPr>
              <w:t>25の答え(使18:1-4)</w:t>
            </w:r>
          </w:p>
        </w:tc>
        <w:tc>
          <w:tcPr>
            <w:tcW w:w="5149" w:type="dxa"/>
            <w:gridSpan w:val="2"/>
          </w:tcPr>
          <w:p w14:paraId="339D2690" w14:textId="5739CB88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641DD13F" w:rsidR="009C7939" w:rsidRPr="00BC370F" w:rsidRDefault="003F6819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F6819">
              <w:rPr>
                <w:rFonts w:ascii="ＭＳ ゴシック" w:eastAsia="ＭＳ ゴシック" w:hAnsi="ＭＳ ゴシック" w:hint="eastAsia"/>
                <w:sz w:val="18"/>
                <w:szCs w:val="20"/>
              </w:rPr>
              <w:t>霊に属す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</w:t>
            </w:r>
            <w:r w:rsidRPr="003F681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者</w:t>
            </w:r>
            <w:r w:rsidRPr="003F6819">
              <w:rPr>
                <w:rFonts w:ascii="ＭＳ ゴシック" w:eastAsia="ＭＳ ゴシック" w:hAnsi="ＭＳ ゴシック"/>
                <w:sz w:val="18"/>
                <w:szCs w:val="20"/>
              </w:rPr>
              <w:t>(Ⅰコリ3:1-7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6BB0E1DA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F00E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3F6819" w:rsidRPr="003F6819">
              <w:rPr>
                <w:rFonts w:ascii="ＭＳ ゴシック" w:eastAsia="ＭＳ ゴシック" w:hAnsi="ＭＳ ゴシック"/>
                <w:sz w:val="16"/>
                <w:szCs w:val="18"/>
              </w:rPr>
              <w:t>237宣教委員会献身礼拝</w:t>
            </w:r>
          </w:p>
          <w:p w14:paraId="327027D7" w14:textId="0A44449C" w:rsidR="009C7939" w:rsidRPr="00AE2B00" w:rsidRDefault="003F681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F6819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の</w:t>
            </w:r>
            <w:r w:rsidRPr="003F6819">
              <w:rPr>
                <w:rFonts w:ascii="ＭＳ ゴシック" w:eastAsia="ＭＳ ゴシック" w:hAnsi="ＭＳ ゴシック"/>
                <w:sz w:val="18"/>
                <w:szCs w:val="20"/>
              </w:rPr>
              <w:t>237の始まり(Ⅰコリ3:16)</w:t>
            </w:r>
          </w:p>
        </w:tc>
      </w:tr>
      <w:tr w:rsidR="009C7939" w:rsidRPr="00D078A0" w14:paraId="2945F70D" w14:textId="13B529B1" w:rsidTr="00B4546E">
        <w:trPr>
          <w:trHeight w:val="8552"/>
        </w:trPr>
        <w:tc>
          <w:tcPr>
            <w:tcW w:w="5148" w:type="dxa"/>
            <w:gridSpan w:val="2"/>
          </w:tcPr>
          <w:p w14:paraId="12C0BFB7" w14:textId="40B5E97C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いる所が宣教地だ。それ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宣教地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25答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」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なければならない。</w:t>
            </w:r>
          </w:p>
          <w:p w14:paraId="078794B8" w14:textId="77777777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FE44853" w14:textId="1DCB05CD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契約</w:t>
            </w:r>
          </w:p>
          <w:p w14:paraId="0BBC4C05" w14:textId="2EA6BD2A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カルバリの丘(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終わり　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旧約の問題を解決されたのがカルバリの丘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イエス様は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た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のに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難しい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とても多い。そこが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2CCF38E" w14:textId="1EB458B9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問題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くの人が問題を握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いつも深刻な問題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通して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働きをさ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契約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てば良い。</w:t>
            </w:r>
          </w:p>
          <w:p w14:paraId="0BA83182" w14:textId="52AF2835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葛藤-大部分がキリストが終わらせたというのに24時葛藤の中に捕らわれている。</w:t>
            </w:r>
          </w:p>
          <w:p w14:paraId="4E7FEE11" w14:textId="07CEFE96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危機-私たちに危機が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すれば本当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刻表だ。</w:t>
            </w:r>
          </w:p>
          <w:p w14:paraId="1913DC76" w14:textId="1C052EF0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オリーブ山では世の中が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神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と</w:t>
            </w:r>
            <w:r w:rsidR="00F930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祝福を味わって伝えるミッション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られた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父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」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の力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約束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0DB163DE" w14:textId="5AB5AF9D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ルコの屋上の部屋- (体験)これ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教会に集まったのがマルコの屋上の部屋だった。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ると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。</w:t>
            </w:r>
          </w:p>
          <w:p w14:paraId="60B8F2E2" w14:textId="245F4950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応答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無応答だと勘違いする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最も重要な時刻表だ。</w:t>
            </w:r>
          </w:p>
          <w:p w14:paraId="324AA730" w14:textId="48966230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0:20-22時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は無応答なのに、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は主。時が来れば、速やかにそれをする」</w:t>
            </w:r>
          </w:p>
          <w:p w14:paraId="74FCA32B" w14:textId="4EC01D72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0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まった時期　「すべてことには定まった時期がある」</w:t>
            </w:r>
          </w:p>
          <w:p w14:paraId="55083F27" w14:textId="4DEFD875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6-7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8 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がた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心配する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心配する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はない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聖霊が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に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めば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がたは力を受けて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まで証人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11DE83CC" w14:textId="6707C80B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成就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みことばが成就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に確信が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072F52A" w14:textId="7D472CA9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3創造のみことば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光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が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</w:p>
          <w:p w14:paraId="75340DBE" w14:textId="44D24893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1-14 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ば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はみことばが臨んだという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690028C8" w14:textId="62767FF1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4:12 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神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ばは生き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て、力があり」</w:t>
            </w:r>
          </w:p>
          <w:p w14:paraId="46297D1D" w14:textId="77777777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6F07712" w14:textId="34698BCE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身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3:16)</w:t>
            </w:r>
          </w:p>
          <w:p w14:paraId="19FE7F1A" w14:textId="477D742E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身が宣教地となる。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6C1A54" w:rsidRPr="006C1A5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なたがたは、自分が神の宮であり、神の御霊が自分のうちに住んでおられることを知らないのですか。</w:t>
            </w:r>
            <w:r w:rsidR="006C1A5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」こ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なければならない。</w:t>
            </w:r>
          </w:p>
          <w:p w14:paraId="7519D5DE" w14:textId="79F09F81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庭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理解)</w:t>
            </w:r>
          </w:p>
          <w:p w14:paraId="12AB2844" w14:textId="38DB5FC2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庭に対して霊的な目を持って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に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以上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解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は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可能だ。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妻は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くて神様の娘だ。夫は私が管理しなければならない所有物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くて神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の息子だ。これから悟ってこそ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庭が宣教地に変わる。</w:t>
            </w:r>
          </w:p>
          <w:p w14:paraId="353DF159" w14:textId="403DCE7B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(暗闇)</w:t>
            </w:r>
          </w:p>
          <w:p w14:paraId="2460C21E" w14:textId="1F64296C" w:rsidR="00E421D7" w:rsidRPr="00E421D7" w:rsidRDefault="00E421D7" w:rsidP="006C1A5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で私たちがする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こが宣教地だ。</w:t>
            </w:r>
          </w:p>
          <w:p w14:paraId="2F03CA1F" w14:textId="77777777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御座化(祈り)</w:t>
            </w:r>
          </w:p>
          <w:p w14:paraId="2E4E95CD" w14:textId="29CE027D" w:rsidR="009F43E8" w:rsidRPr="00A42EDD" w:rsidRDefault="00E421D7" w:rsidP="006C1A5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現住所は現場を御座化すること、神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が臨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むようにす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に</w:t>
            </w:r>
            <w:r w:rsidR="006C1A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ことではできない。</w:t>
            </w:r>
          </w:p>
        </w:tc>
        <w:tc>
          <w:tcPr>
            <w:tcW w:w="5149" w:type="dxa"/>
            <w:gridSpan w:val="2"/>
          </w:tcPr>
          <w:p w14:paraId="0B3CDEF4" w14:textId="7B4C9DDC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してはならない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度も体験して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ない新しい世界がある。</w:t>
            </w:r>
          </w:p>
          <w:p w14:paraId="33461579" w14:textId="0AC038C7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い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してはならない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</w:p>
          <w:p w14:paraId="22B295D4" w14:textId="22C2A876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い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肉に属す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(霊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全く分からないから霊的問題だけ解決しないこと)</w:t>
            </w:r>
          </w:p>
          <w:p w14:paraId="382ABBCF" w14:textId="0DB81412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してはならない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は霊に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な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な祝福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ば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わりだ。</w:t>
            </w:r>
          </w:p>
          <w:p w14:paraId="279488BB" w14:textId="78B5F65F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確認</w:t>
            </w:r>
          </w:p>
          <w:p w14:paraId="084E27EF" w14:textId="104AD526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エジプ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荒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を通り過ぎる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肉に属する者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話すイスラエル</w:t>
            </w:r>
          </w:p>
          <w:p w14:paraId="395E9F91" w14:textId="468CDEAF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エジプト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とき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ぜ私たちが奴隷で苦労し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」</w:t>
            </w:r>
          </w:p>
          <w:p w14:paraId="675B9BF1" w14:textId="0A2931FA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荒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苦しみが来たとき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ぜ私たちを死なせ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食べ物を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で手に入れるのか。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ジプトに戻ろう!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導者を誤って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た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どものように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した。</w:t>
            </w:r>
          </w:p>
          <w:p w14:paraId="407A52D4" w14:textId="3FCED3F4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ペリシテが問題だと考えたイスラエルと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に属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</w:t>
            </w:r>
          </w:p>
          <w:p w14:paraId="0887F221" w14:textId="74C64079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のために私たちが生き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と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とき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は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の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ではない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イスラエルは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に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ま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に祈ろう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AAD0FC7" w14:textId="78561328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文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肉に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属して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しっと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争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祝福を見たことがない。答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道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やく抜け出せば良い。</w:t>
            </w:r>
          </w:p>
          <w:p w14:paraId="3C4326A0" w14:textId="22872B22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霊に属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が何か一度だけ体験しても</w:t>
            </w:r>
          </w:p>
          <w:p w14:paraId="2C6375A3" w14:textId="697DF224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に属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の祝福を今から回復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節)</w:t>
            </w:r>
          </w:p>
          <w:p w14:paraId="7EA4BB9D" w14:textId="767F9F7E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霊に属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のみことばから刻印</w:t>
            </w:r>
          </w:p>
          <w:p w14:paraId="10BE683B" w14:textId="7C0E45D3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カルバリの丘、オリーブ山、マルコの屋上の部屋の契約(3・9・3)とその中の15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個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73B14C03" w14:textId="5BD52FCF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世の中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7ミッション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 7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</w:t>
            </w:r>
          </w:p>
          <w:p w14:paraId="73BE1236" w14:textId="60B07F55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れ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レムナントと次世代を集めて確信させ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5DCD9D06" w14:textId="2A61F06B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り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始まり-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ないように見える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って待ちなさい。</w:t>
            </w:r>
          </w:p>
          <w:p w14:paraId="10D70BA1" w14:textId="56602AB1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に属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の祝福が学業、産業、職業に臨む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9節上)</w:t>
            </w:r>
          </w:p>
          <w:p w14:paraId="24E5D19E" w14:textId="77777777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ルコの屋上の部屋にプリスカ夫婦が出席</w:t>
            </w:r>
          </w:p>
          <w:p w14:paraId="1FA761BC" w14:textId="70FC1E6A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伝道、宣教する産業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された</w:t>
            </w:r>
          </w:p>
          <w:p w14:paraId="735D19C6" w14:textId="7B602FDB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3-4世界宣教するほどの経済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</w:p>
          <w:p w14:paraId="50C4B319" w14:textId="17999836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に属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なので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祝福で次世代と世界生かす祝福を回復しなさい。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9節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517A35F" w14:textId="3C154DE4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-3次世代を訪ねて行って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堂でキリストの当為性を説明した。</w:t>
            </w:r>
          </w:p>
          <w:p w14:paraId="16E32C76" w14:textId="6129B083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安息日ごとに行って礼拝と祈りを教えた。</w:t>
            </w:r>
          </w:p>
          <w:p w14:paraId="242D6025" w14:textId="64034651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レムナントの未来、学業、職業-神の国</w:t>
            </w:r>
          </w:p>
          <w:p w14:paraId="7BCE2489" w14:textId="6D41B36A" w:rsidR="00E421D7" w:rsidRPr="00E421D7" w:rsidRDefault="00E421D7" w:rsidP="003E41B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、すべての教会員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土曜日に子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連れて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上がってくるようにさせなければならない。</w:t>
            </w:r>
          </w:p>
          <w:p w14:paraId="2E5C8558" w14:textId="77777777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のように</w:t>
            </w:r>
          </w:p>
          <w:p w14:paraId="406ACD45" w14:textId="0DCB38D0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ては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</w:t>
            </w:r>
          </w:p>
          <w:p w14:paraId="41DF12C0" w14:textId="5751D7AA" w:rsidR="00E421D7" w:rsidRPr="00E421D7" w:rsidRDefault="00E421D7" w:rsidP="00E421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40日祈り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考えが変わって答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きた。</w:t>
            </w:r>
          </w:p>
          <w:p w14:paraId="17D59D23" w14:textId="44AFA8C2" w:rsidR="009C7939" w:rsidRPr="001F5A21" w:rsidRDefault="00E421D7" w:rsidP="003E41B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3・9・3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ミッション、7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を握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-征服する力、24祈りが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る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4CFF87BE" w14:textId="652064DC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には救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、救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かった者が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救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は神様が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こと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るようになってい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すると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の答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20751A7" w14:textId="2B81346B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私の</w:t>
            </w:r>
            <w:r w:rsidRPr="0029749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7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="003E41B2" w:rsidRP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始まり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に</w:t>
            </w:r>
          </w:p>
          <w:p w14:paraId="6DD42E09" w14:textId="5EAA69AE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3 7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す答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FF6FC37" w14:textId="41903727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8:19三位一体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みことばと救いと力で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4136BEF2" w14:textId="31113643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使い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って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を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C481238" w14:textId="27606B1C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大変な時ごとに主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って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でも答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起こっ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</w:t>
            </w:r>
          </w:p>
          <w:p w14:paraId="4FD666EC" w14:textId="1C973DB6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だけでも福音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なければならない。私たちの次世代が起きてアメリカ、ヨーロッパ、韓国の門を閉める教会を回復させ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F3749EB" w14:textId="77777777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約束</w:t>
            </w:r>
          </w:p>
          <w:p w14:paraId="6DC30C1C" w14:textId="5753F5FE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の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働き　　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-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に変わる。</w:t>
            </w:r>
          </w:p>
          <w:p w14:paraId="420E52EB" w14:textId="7F84CD3D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聖霊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地の果てまで証人</w:t>
            </w:r>
            <w:r w:rsidR="003E41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イエス様の約束だ。コリント教会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のがした人が多かった。救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かった人は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がこれしかない。</w:t>
            </w:r>
          </w:p>
          <w:p w14:paraId="78BDFA1F" w14:textId="7D5A7A1D" w:rsidR="00E421D7" w:rsidRPr="00297499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29749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.</w:t>
            </w:r>
            <w:r w:rsidRP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党派戦い</w:t>
            </w:r>
            <w:r w:rsidRPr="0029749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分裂)</w:t>
            </w:r>
            <w:r w:rsidR="00297499" w:rsidRP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　</w:t>
            </w:r>
            <w:r w:rsidRPr="0029749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2.</w:t>
            </w:r>
            <w:r w:rsidR="00297499" w:rsidRP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しっと</w:t>
            </w:r>
            <w:r w:rsidRPr="0029749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</w:t>
            </w:r>
            <w:r w:rsidR="00297499" w:rsidRP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争い</w:t>
            </w:r>
            <w:r w:rsidRPr="0029749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) </w:t>
            </w:r>
            <w:r w:rsidR="00297499" w:rsidRP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　</w:t>
            </w:r>
            <w:r w:rsidRPr="0029749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.</w:t>
            </w:r>
            <w:r w:rsidRP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殿で淫乱まき散らす</w:t>
            </w:r>
          </w:p>
          <w:p w14:paraId="2B317571" w14:textId="071810FC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37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てわざわい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3:16)</w:t>
            </w:r>
          </w:p>
          <w:p w14:paraId="183A0943" w14:textId="2E270C6B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自身が「神様の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であることを信じれば良い。</w:t>
            </w:r>
          </w:p>
          <w:p w14:paraId="05821374" w14:textId="4ADA7EF5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賜物</w:t>
            </w:r>
          </w:p>
          <w:p w14:paraId="74FBE3B2" w14:textId="627D787E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神の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植えられた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毎日味わ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。</w:t>
            </w:r>
          </w:p>
          <w:p w14:paraId="7E5B1EB1" w14:textId="375CDAAF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奪われるやいなや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の子孫が蛇の頭を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踏み砕く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約束</w:t>
            </w:r>
          </w:p>
          <w:p w14:paraId="08B57666" w14:textId="4AA531AB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三位一体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臨在　　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御座の力が私の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臨在</w:t>
            </w:r>
          </w:p>
          <w:p w14:paraId="72F27498" w14:textId="3E6F57D2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「神様の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コリントでプリスカ夫婦とパウロ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5A6FE6C6" w14:textId="6E1FC614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幕作り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世界福音化するようにされた。</w:t>
            </w:r>
          </w:p>
          <w:p w14:paraId="11F52801" w14:textId="5F64364E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24-28アポロを生かした。</w:t>
            </w:r>
          </w:p>
          <w:p w14:paraId="050C5B53" w14:textId="77777777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3-4ローマ福音化</w:t>
            </w:r>
          </w:p>
          <w:p w14:paraId="29441D32" w14:textId="628BB650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行く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現場が「神様の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3520DB29" w14:textId="383133DC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RT7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が神様が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</w:t>
            </w:r>
          </w:p>
          <w:p w14:paraId="48847F1F" w14:textId="47EE532B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レムナント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訪ねて行って契約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達したそこが神様の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</w:t>
            </w:r>
          </w:p>
          <w:p w14:paraId="1E0DB031" w14:textId="087D24C0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25-27神様が密かに臨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る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された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を成し遂げる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</w:t>
            </w:r>
          </w:p>
          <w:p w14:paraId="528E9C3A" w14:textId="133C29B3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無応答である時が重要だ。だまされ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すべての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られる。</w:t>
            </w:r>
          </w:p>
          <w:p w14:paraId="25CB417D" w14:textId="6AE26F4B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りの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脈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。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現住所</w:t>
            </w:r>
          </w:p>
          <w:p w14:paraId="5C977D15" w14:textId="1E1B718F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7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んな状況の中でも祈りの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脈を握っ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た。</w:t>
            </w:r>
          </w:p>
          <w:p w14:paraId="1D0E2037" w14:textId="2C64A5BC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3私の現住所は私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強くしてくださる方にあって</w:t>
            </w:r>
          </w:p>
          <w:p w14:paraId="2D399007" w14:textId="5B749C4D" w:rsidR="00E421D7" w:rsidRPr="00E421D7" w:rsidRDefault="00E421D7" w:rsidP="002974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し-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日を利用してこ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を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る。</w:t>
            </w:r>
          </w:p>
          <w:p w14:paraId="14572D2B" w14:textId="53A24B73" w:rsidR="00E421D7" w:rsidRPr="00297499" w:rsidRDefault="00E421D7" w:rsidP="00297499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29749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9・3</w:t>
            </w:r>
            <w:r w:rsidR="00297499" w:rsidRP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29749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宇宙時代</w:t>
            </w:r>
            <w:r w:rsidR="00297499" w:rsidRP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が</w:t>
            </w:r>
            <w:r w:rsidRPr="0029749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開かれる</w:t>
            </w:r>
            <w:r w:rsidR="00297499" w:rsidRP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で</w:t>
            </w:r>
            <w:r w:rsidRPr="0029749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宇宙の力、5力</w:t>
            </w:r>
          </w:p>
          <w:p w14:paraId="280D22D3" w14:textId="4FA8B6F2" w:rsidR="00A2300C" w:rsidRPr="005E7416" w:rsidRDefault="00E421D7" w:rsidP="0029749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からこの祈り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三位一体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る</w:t>
            </w:r>
            <w:r w:rsidRPr="00E421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私の現住所だ。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職業とすべてが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と合うように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2974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いて</w:t>
            </w:r>
            <w:r w:rsidRPr="00E421D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ださい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6063" w14:textId="77777777" w:rsidR="00D21D39" w:rsidRDefault="00D21D39" w:rsidP="001A01E3">
      <w:r>
        <w:separator/>
      </w:r>
    </w:p>
  </w:endnote>
  <w:endnote w:type="continuationSeparator" w:id="0">
    <w:p w14:paraId="46F2B2F8" w14:textId="77777777" w:rsidR="00D21D39" w:rsidRDefault="00D21D39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E4D3" w14:textId="77777777" w:rsidR="00D21D39" w:rsidRDefault="00D21D39" w:rsidP="001A01E3">
      <w:r>
        <w:separator/>
      </w:r>
    </w:p>
  </w:footnote>
  <w:footnote w:type="continuationSeparator" w:id="0">
    <w:p w14:paraId="4AA29701" w14:textId="77777777" w:rsidR="00D21D39" w:rsidRDefault="00D21D39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2CC8"/>
    <w:rsid w:val="000932B1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D5E3A"/>
    <w:rsid w:val="000E0AC7"/>
    <w:rsid w:val="000E1A86"/>
    <w:rsid w:val="000E3C90"/>
    <w:rsid w:val="000E6106"/>
    <w:rsid w:val="000E629A"/>
    <w:rsid w:val="000F04FA"/>
    <w:rsid w:val="000F357F"/>
    <w:rsid w:val="000F38E3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4ED6"/>
    <w:rsid w:val="0016673D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E7DF4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499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5FB9"/>
    <w:rsid w:val="002F77E7"/>
    <w:rsid w:val="00301A64"/>
    <w:rsid w:val="003020DF"/>
    <w:rsid w:val="003062C1"/>
    <w:rsid w:val="0031197A"/>
    <w:rsid w:val="003131A3"/>
    <w:rsid w:val="0031423D"/>
    <w:rsid w:val="00314360"/>
    <w:rsid w:val="003149B6"/>
    <w:rsid w:val="003163A1"/>
    <w:rsid w:val="00320EE1"/>
    <w:rsid w:val="003229A5"/>
    <w:rsid w:val="003248C4"/>
    <w:rsid w:val="00325F8E"/>
    <w:rsid w:val="00326A79"/>
    <w:rsid w:val="003302A5"/>
    <w:rsid w:val="00330C55"/>
    <w:rsid w:val="00331659"/>
    <w:rsid w:val="00331816"/>
    <w:rsid w:val="00332707"/>
    <w:rsid w:val="00334A1B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028C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75BA1"/>
    <w:rsid w:val="00677F66"/>
    <w:rsid w:val="00681EED"/>
    <w:rsid w:val="00682A81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C6C"/>
    <w:rsid w:val="007A2D94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5D1"/>
    <w:rsid w:val="007C77B0"/>
    <w:rsid w:val="007D2DC6"/>
    <w:rsid w:val="007D3CE9"/>
    <w:rsid w:val="007D4561"/>
    <w:rsid w:val="007D671B"/>
    <w:rsid w:val="007D734A"/>
    <w:rsid w:val="007E01E6"/>
    <w:rsid w:val="007E1A83"/>
    <w:rsid w:val="007E2AC5"/>
    <w:rsid w:val="007E2D30"/>
    <w:rsid w:val="007E2D65"/>
    <w:rsid w:val="007E35CE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21468"/>
    <w:rsid w:val="009228CB"/>
    <w:rsid w:val="0092637E"/>
    <w:rsid w:val="00926726"/>
    <w:rsid w:val="00926AC3"/>
    <w:rsid w:val="00926C7D"/>
    <w:rsid w:val="009273AC"/>
    <w:rsid w:val="00931BE5"/>
    <w:rsid w:val="00931C4A"/>
    <w:rsid w:val="00933948"/>
    <w:rsid w:val="00933CD5"/>
    <w:rsid w:val="00935342"/>
    <w:rsid w:val="00936964"/>
    <w:rsid w:val="00936D38"/>
    <w:rsid w:val="00937DCF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02C2"/>
    <w:rsid w:val="00B14D5F"/>
    <w:rsid w:val="00B1674B"/>
    <w:rsid w:val="00B17819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06573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641F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2019"/>
    <w:rsid w:val="00CE39B0"/>
    <w:rsid w:val="00CE4E3A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47F"/>
    <w:rsid w:val="00D16AE2"/>
    <w:rsid w:val="00D17F9B"/>
    <w:rsid w:val="00D21D39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8029C"/>
    <w:rsid w:val="00D815D0"/>
    <w:rsid w:val="00D8227C"/>
    <w:rsid w:val="00D835FD"/>
    <w:rsid w:val="00D848BC"/>
    <w:rsid w:val="00D9222A"/>
    <w:rsid w:val="00D92354"/>
    <w:rsid w:val="00D92BA6"/>
    <w:rsid w:val="00D9495D"/>
    <w:rsid w:val="00D95399"/>
    <w:rsid w:val="00D97DC7"/>
    <w:rsid w:val="00DA14B6"/>
    <w:rsid w:val="00DA7FCD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4EB0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1CFC"/>
    <w:rsid w:val="00E421D7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616"/>
    <w:rsid w:val="00E8473D"/>
    <w:rsid w:val="00E902F5"/>
    <w:rsid w:val="00E90614"/>
    <w:rsid w:val="00E908DF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048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7</cp:revision>
  <cp:lastPrinted>2023-04-05T02:36:00Z</cp:lastPrinted>
  <dcterms:created xsi:type="dcterms:W3CDTF">2023-06-05T11:23:00Z</dcterms:created>
  <dcterms:modified xsi:type="dcterms:W3CDTF">2023-06-06T10:23:00Z</dcterms:modified>
</cp:coreProperties>
</file>